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07AEB502"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 xml:space="preserve">__ (nome completo) autorizo o Instituto Português de Oncologia do Porto, FG EPE (IPOP), a proceder à recolha, utilização, registo e tratamento dos meus dados pessoais fornecidos no âmbito da minha candidatura ao processo de recrutamento em curso nº </w:t>
      </w:r>
      <w:r w:rsidR="0060428E">
        <w:rPr>
          <w:rFonts w:asciiTheme="majorHAnsi" w:hAnsiTheme="majorHAnsi" w:cstheme="minorHAnsi"/>
          <w:sz w:val="18"/>
          <w:szCs w:val="18"/>
        </w:rPr>
        <w:t>04</w:t>
      </w:r>
      <w:r w:rsidR="0072750B">
        <w:rPr>
          <w:rFonts w:asciiTheme="majorHAnsi" w:hAnsiTheme="majorHAnsi" w:cstheme="minorHAnsi"/>
          <w:sz w:val="18"/>
          <w:szCs w:val="18"/>
        </w:rPr>
        <w:t>8</w:t>
      </w:r>
      <w:r w:rsidR="0060428E">
        <w:rPr>
          <w:rFonts w:asciiTheme="majorHAnsi" w:hAnsiTheme="majorHAnsi" w:cstheme="minorHAnsi"/>
          <w:sz w:val="18"/>
          <w:szCs w:val="18"/>
        </w:rPr>
        <w:t>/2025</w:t>
      </w:r>
      <w:r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6" w:history="1">
        <w:r w:rsidRPr="00D921EB">
          <w:rPr>
            <w:rFonts w:asciiTheme="majorHAnsi" w:hAnsiTheme="majorHAnsi"/>
            <w:sz w:val="18"/>
            <w:szCs w:val="18"/>
          </w:rPr>
          <w:t>epd@ipoporto.min-saude.pt</w:t>
        </w:r>
      </w:hyperlink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75D1E082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selecção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3FBC5523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0C5C9598" w14:textId="77777777" w:rsidR="00B364AE" w:rsidRDefault="00B364AE" w:rsidP="00B364AE">
      <w:pPr>
        <w:tabs>
          <w:tab w:val="left" w:pos="0"/>
        </w:tabs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>de _____________________ de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959128">
    <w:abstractNumId w:val="0"/>
  </w:num>
  <w:num w:numId="2" w16cid:durableId="633872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CB0"/>
    <w:rsid w:val="00051CB0"/>
    <w:rsid w:val="000A5134"/>
    <w:rsid w:val="002559F8"/>
    <w:rsid w:val="002B1FAA"/>
    <w:rsid w:val="00303C16"/>
    <w:rsid w:val="00350CF6"/>
    <w:rsid w:val="003615AF"/>
    <w:rsid w:val="00382E5D"/>
    <w:rsid w:val="003D523D"/>
    <w:rsid w:val="00463FEF"/>
    <w:rsid w:val="005530E7"/>
    <w:rsid w:val="00596F8B"/>
    <w:rsid w:val="005A3266"/>
    <w:rsid w:val="005A52E2"/>
    <w:rsid w:val="005A53F5"/>
    <w:rsid w:val="005B411F"/>
    <w:rsid w:val="005B6A89"/>
    <w:rsid w:val="0060428E"/>
    <w:rsid w:val="00674792"/>
    <w:rsid w:val="0072750B"/>
    <w:rsid w:val="008259E5"/>
    <w:rsid w:val="00843295"/>
    <w:rsid w:val="009E3E9E"/>
    <w:rsid w:val="00B1681B"/>
    <w:rsid w:val="00B364AE"/>
    <w:rsid w:val="00B84B43"/>
    <w:rsid w:val="00BC712A"/>
    <w:rsid w:val="00C15260"/>
    <w:rsid w:val="00C72243"/>
    <w:rsid w:val="00D00E13"/>
    <w:rsid w:val="00D01A75"/>
    <w:rsid w:val="00D921EB"/>
    <w:rsid w:val="00DF6C7C"/>
    <w:rsid w:val="00EC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21A5E895-C697-4237-ABD2-C149AD3A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74D4-AC08-4163-A03F-A4C0CB72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Tania Raquel Silva Coelho</cp:lastModifiedBy>
  <cp:revision>8</cp:revision>
  <cp:lastPrinted>2019-10-28T18:06:00Z</cp:lastPrinted>
  <dcterms:created xsi:type="dcterms:W3CDTF">2019-10-28T18:07:00Z</dcterms:created>
  <dcterms:modified xsi:type="dcterms:W3CDTF">2025-10-30T09:30:00Z</dcterms:modified>
</cp:coreProperties>
</file>